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39" w:rsidRPr="00796B48" w:rsidRDefault="00CF2F69" w:rsidP="00FB6B09">
      <w:pPr>
        <w:spacing w:after="0"/>
        <w:jc w:val="center"/>
        <w:rPr>
          <w:b/>
          <w:sz w:val="56"/>
          <w:szCs w:val="56"/>
        </w:rPr>
      </w:pPr>
      <w:r w:rsidRPr="00796B48">
        <w:rPr>
          <w:b/>
          <w:sz w:val="56"/>
          <w:szCs w:val="56"/>
        </w:rPr>
        <w:t>Chef boutonne</w:t>
      </w:r>
    </w:p>
    <w:p w:rsidR="00CF2F69" w:rsidRDefault="00CF2F69" w:rsidP="00FB6B09">
      <w:pPr>
        <w:spacing w:after="0"/>
        <w:jc w:val="center"/>
        <w:rPr>
          <w:b/>
          <w:sz w:val="40"/>
          <w:szCs w:val="40"/>
        </w:rPr>
      </w:pPr>
      <w:r w:rsidRPr="00FB6B09">
        <w:rPr>
          <w:b/>
          <w:sz w:val="40"/>
          <w:szCs w:val="40"/>
        </w:rPr>
        <w:t>Mercredi 2</w:t>
      </w:r>
      <w:r w:rsidR="00796B48">
        <w:rPr>
          <w:b/>
          <w:sz w:val="40"/>
          <w:szCs w:val="40"/>
        </w:rPr>
        <w:t>8</w:t>
      </w:r>
      <w:r w:rsidRPr="00FB6B09">
        <w:rPr>
          <w:b/>
          <w:sz w:val="40"/>
          <w:szCs w:val="40"/>
        </w:rPr>
        <w:t xml:space="preserve"> septembre 1</w:t>
      </w:r>
      <w:r w:rsidR="00796B48">
        <w:rPr>
          <w:b/>
          <w:sz w:val="40"/>
          <w:szCs w:val="40"/>
        </w:rPr>
        <w:t>6</w:t>
      </w:r>
    </w:p>
    <w:p w:rsidR="00FB6B09" w:rsidRPr="00FB6B09" w:rsidRDefault="00FB6B09" w:rsidP="00FB6B09">
      <w:pPr>
        <w:spacing w:after="0"/>
        <w:jc w:val="center"/>
        <w:rPr>
          <w:b/>
          <w:sz w:val="40"/>
          <w:szCs w:val="40"/>
        </w:rPr>
      </w:pPr>
    </w:p>
    <w:p w:rsidR="00CF2F69" w:rsidRPr="002579E5" w:rsidRDefault="00CF2F69" w:rsidP="00FB6B09">
      <w:pPr>
        <w:spacing w:after="0"/>
        <w:rPr>
          <w:b/>
          <w:color w:val="FF0000"/>
          <w:sz w:val="32"/>
          <w:szCs w:val="32"/>
        </w:rPr>
      </w:pPr>
      <w:r w:rsidRPr="002579E5">
        <w:rPr>
          <w:b/>
          <w:color w:val="FF0000"/>
          <w:sz w:val="32"/>
          <w:szCs w:val="32"/>
        </w:rPr>
        <w:t>Benjamines et minimes filles</w:t>
      </w:r>
      <w:r w:rsidR="00FB6B09" w:rsidRPr="002579E5">
        <w:rPr>
          <w:b/>
          <w:color w:val="FF0000"/>
          <w:sz w:val="32"/>
          <w:szCs w:val="32"/>
        </w:rPr>
        <w:t> :</w:t>
      </w:r>
      <w:r w:rsidR="00D665BB" w:rsidRPr="002579E5">
        <w:rPr>
          <w:b/>
          <w:color w:val="FF0000"/>
          <w:sz w:val="32"/>
          <w:szCs w:val="32"/>
        </w:rPr>
        <w:t xml:space="preserve"> </w:t>
      </w:r>
      <w:r w:rsidRPr="002579E5">
        <w:rPr>
          <w:b/>
          <w:color w:val="FF0000"/>
          <w:sz w:val="32"/>
          <w:szCs w:val="32"/>
        </w:rPr>
        <w:t xml:space="preserve">Activité fitness et </w:t>
      </w:r>
      <w:r w:rsidR="00D528C2" w:rsidRPr="002579E5">
        <w:rPr>
          <w:b/>
          <w:color w:val="FF0000"/>
          <w:sz w:val="32"/>
          <w:szCs w:val="32"/>
        </w:rPr>
        <w:t xml:space="preserve">badminton </w:t>
      </w:r>
      <w:r w:rsidRPr="002579E5">
        <w:rPr>
          <w:b/>
          <w:color w:val="FF0000"/>
          <w:sz w:val="32"/>
          <w:szCs w:val="32"/>
        </w:rPr>
        <w:t xml:space="preserve">  </w:t>
      </w:r>
    </w:p>
    <w:p w:rsidR="00813F19" w:rsidRDefault="00813F19" w:rsidP="00FB6B09">
      <w:pPr>
        <w:spacing w:after="0" w:line="240" w:lineRule="auto"/>
        <w:rPr>
          <w:b/>
          <w:sz w:val="32"/>
          <w:szCs w:val="32"/>
        </w:rPr>
      </w:pPr>
    </w:p>
    <w:p w:rsidR="00D665BB" w:rsidRDefault="00F8754F" w:rsidP="00FB6B0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F : </w:t>
      </w:r>
      <w:r w:rsidR="00CF2F69" w:rsidRPr="00FB6B09">
        <w:rPr>
          <w:b/>
          <w:sz w:val="32"/>
          <w:szCs w:val="32"/>
        </w:rPr>
        <w:t>Badminton</w:t>
      </w:r>
      <w:r>
        <w:rPr>
          <w:b/>
          <w:sz w:val="32"/>
          <w:szCs w:val="32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959"/>
        <w:gridCol w:w="2126"/>
        <w:gridCol w:w="2126"/>
      </w:tblGrid>
      <w:tr w:rsidR="00796B48" w:rsidTr="00796B48">
        <w:tc>
          <w:tcPr>
            <w:tcW w:w="959" w:type="dxa"/>
          </w:tcPr>
          <w:p w:rsidR="00796B48" w:rsidRDefault="00796B48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96B48" w:rsidRDefault="00796B48" w:rsidP="00FB6B0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ine</w:t>
            </w:r>
            <w:proofErr w:type="spellEnd"/>
          </w:p>
        </w:tc>
        <w:tc>
          <w:tcPr>
            <w:tcW w:w="2126" w:type="dxa"/>
          </w:tcPr>
          <w:p w:rsidR="00796B48" w:rsidRDefault="00796B48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</w:t>
            </w:r>
          </w:p>
        </w:tc>
      </w:tr>
      <w:tr w:rsidR="00796B48" w:rsidTr="00796B48">
        <w:tc>
          <w:tcPr>
            <w:tcW w:w="959" w:type="dxa"/>
          </w:tcPr>
          <w:p w:rsidR="00796B48" w:rsidRPr="00B95092" w:rsidRDefault="00796B48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26" w:type="dxa"/>
          </w:tcPr>
          <w:p w:rsidR="00796B48" w:rsidRPr="00B95092" w:rsidRDefault="00796B48" w:rsidP="00D665BB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Sarah</w:t>
            </w:r>
          </w:p>
        </w:tc>
        <w:tc>
          <w:tcPr>
            <w:tcW w:w="2126" w:type="dxa"/>
          </w:tcPr>
          <w:p w:rsidR="00796B48" w:rsidRPr="00B95092" w:rsidRDefault="00796B48" w:rsidP="00D665BB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</w:t>
            </w:r>
          </w:p>
        </w:tc>
      </w:tr>
      <w:tr w:rsidR="00796B48" w:rsidTr="00796B48">
        <w:tc>
          <w:tcPr>
            <w:tcW w:w="959" w:type="dxa"/>
          </w:tcPr>
          <w:p w:rsidR="00796B48" w:rsidRPr="00B95092" w:rsidRDefault="00796B48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126" w:type="dxa"/>
          </w:tcPr>
          <w:p w:rsidR="00796B48" w:rsidRPr="00B95092" w:rsidRDefault="00796B48" w:rsidP="00FB6B09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B95092">
              <w:rPr>
                <w:b/>
                <w:sz w:val="24"/>
                <w:szCs w:val="24"/>
                <w:highlight w:val="yellow"/>
              </w:rPr>
              <w:t>Lilou</w:t>
            </w:r>
            <w:proofErr w:type="spellEnd"/>
          </w:p>
        </w:tc>
        <w:tc>
          <w:tcPr>
            <w:tcW w:w="2126" w:type="dxa"/>
          </w:tcPr>
          <w:p w:rsidR="00796B48" w:rsidRPr="00B95092" w:rsidRDefault="00796B48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</w:t>
            </w:r>
          </w:p>
        </w:tc>
      </w:tr>
      <w:tr w:rsidR="00796B48" w:rsidTr="00796B48">
        <w:tc>
          <w:tcPr>
            <w:tcW w:w="959" w:type="dxa"/>
          </w:tcPr>
          <w:p w:rsidR="00796B48" w:rsidRDefault="00796B48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96B48" w:rsidRDefault="00796B48" w:rsidP="00FB6B0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loe</w:t>
            </w:r>
            <w:proofErr w:type="spellEnd"/>
          </w:p>
        </w:tc>
        <w:tc>
          <w:tcPr>
            <w:tcW w:w="2126" w:type="dxa"/>
          </w:tcPr>
          <w:p w:rsidR="00796B48" w:rsidRDefault="00813F19" w:rsidP="00FB6B0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ioux</w:t>
            </w:r>
            <w:proofErr w:type="spellEnd"/>
          </w:p>
        </w:tc>
      </w:tr>
      <w:tr w:rsidR="00796B48" w:rsidTr="00796B48">
        <w:tc>
          <w:tcPr>
            <w:tcW w:w="959" w:type="dxa"/>
          </w:tcPr>
          <w:p w:rsidR="00796B48" w:rsidRPr="00B95092" w:rsidRDefault="00796B48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126" w:type="dxa"/>
          </w:tcPr>
          <w:p w:rsidR="00796B48" w:rsidRPr="00B95092" w:rsidRDefault="00796B48" w:rsidP="00F8754F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Marie</w:t>
            </w:r>
          </w:p>
        </w:tc>
        <w:tc>
          <w:tcPr>
            <w:tcW w:w="2126" w:type="dxa"/>
          </w:tcPr>
          <w:p w:rsidR="00796B48" w:rsidRPr="00B95092" w:rsidRDefault="00B230B6" w:rsidP="00F8754F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B95092">
              <w:rPr>
                <w:b/>
                <w:sz w:val="24"/>
                <w:szCs w:val="24"/>
                <w:highlight w:val="yellow"/>
              </w:rPr>
              <w:t>lezay</w:t>
            </w:r>
            <w:proofErr w:type="spellEnd"/>
          </w:p>
        </w:tc>
      </w:tr>
      <w:tr w:rsidR="00796B48" w:rsidTr="00796B48">
        <w:tc>
          <w:tcPr>
            <w:tcW w:w="959" w:type="dxa"/>
          </w:tcPr>
          <w:p w:rsidR="00796B48" w:rsidRPr="00B95092" w:rsidRDefault="00796B48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126" w:type="dxa"/>
          </w:tcPr>
          <w:p w:rsidR="00796B48" w:rsidRPr="00B95092" w:rsidRDefault="00796B48" w:rsidP="00F8754F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B95092">
              <w:rPr>
                <w:b/>
                <w:sz w:val="24"/>
                <w:szCs w:val="24"/>
                <w:highlight w:val="yellow"/>
              </w:rPr>
              <w:t>Louane</w:t>
            </w:r>
            <w:proofErr w:type="spellEnd"/>
          </w:p>
        </w:tc>
        <w:tc>
          <w:tcPr>
            <w:tcW w:w="2126" w:type="dxa"/>
          </w:tcPr>
          <w:p w:rsidR="00796B48" w:rsidRPr="00B95092" w:rsidRDefault="00796B48" w:rsidP="00F8754F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</w:t>
            </w:r>
          </w:p>
        </w:tc>
      </w:tr>
      <w:tr w:rsidR="00796B48" w:rsidTr="00796B48">
        <w:tc>
          <w:tcPr>
            <w:tcW w:w="959" w:type="dxa"/>
          </w:tcPr>
          <w:p w:rsidR="00796B48" w:rsidRPr="00B95092" w:rsidRDefault="00796B48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126" w:type="dxa"/>
          </w:tcPr>
          <w:p w:rsidR="00796B48" w:rsidRPr="00B95092" w:rsidRDefault="00796B48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Coralie</w:t>
            </w:r>
          </w:p>
        </w:tc>
        <w:tc>
          <w:tcPr>
            <w:tcW w:w="2126" w:type="dxa"/>
          </w:tcPr>
          <w:p w:rsidR="00796B48" w:rsidRPr="00B95092" w:rsidRDefault="00796B48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</w:t>
            </w:r>
          </w:p>
        </w:tc>
      </w:tr>
      <w:tr w:rsidR="00813F19" w:rsidTr="00796B48">
        <w:tc>
          <w:tcPr>
            <w:tcW w:w="959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13F19" w:rsidRDefault="00813F19" w:rsidP="00F87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on</w:t>
            </w:r>
          </w:p>
        </w:tc>
        <w:tc>
          <w:tcPr>
            <w:tcW w:w="2126" w:type="dxa"/>
          </w:tcPr>
          <w:p w:rsidR="00813F19" w:rsidRDefault="00813F19" w:rsidP="00813F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ioux</w:t>
            </w:r>
            <w:proofErr w:type="spellEnd"/>
          </w:p>
        </w:tc>
      </w:tr>
      <w:tr w:rsidR="00796B48" w:rsidTr="00796B48">
        <w:tc>
          <w:tcPr>
            <w:tcW w:w="959" w:type="dxa"/>
          </w:tcPr>
          <w:p w:rsidR="00796B48" w:rsidRPr="00B95092" w:rsidRDefault="00796B48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126" w:type="dxa"/>
          </w:tcPr>
          <w:p w:rsidR="00796B48" w:rsidRPr="00B95092" w:rsidRDefault="00796B48" w:rsidP="00D665BB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B95092">
              <w:rPr>
                <w:b/>
                <w:sz w:val="24"/>
                <w:szCs w:val="24"/>
                <w:highlight w:val="yellow"/>
              </w:rPr>
              <w:t>Oceane</w:t>
            </w:r>
            <w:proofErr w:type="spellEnd"/>
          </w:p>
        </w:tc>
        <w:tc>
          <w:tcPr>
            <w:tcW w:w="2126" w:type="dxa"/>
          </w:tcPr>
          <w:p w:rsidR="00796B48" w:rsidRPr="00B95092" w:rsidRDefault="00796B48" w:rsidP="00796B48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 xml:space="preserve">Lezay </w:t>
            </w:r>
          </w:p>
        </w:tc>
      </w:tr>
      <w:tr w:rsidR="00796B48" w:rsidTr="00796B48">
        <w:tc>
          <w:tcPr>
            <w:tcW w:w="959" w:type="dxa"/>
          </w:tcPr>
          <w:p w:rsidR="00796B48" w:rsidRDefault="00796B48" w:rsidP="00F87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96B48" w:rsidRDefault="00796B48" w:rsidP="00D665B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abina</w:t>
            </w:r>
            <w:proofErr w:type="spellEnd"/>
          </w:p>
        </w:tc>
        <w:tc>
          <w:tcPr>
            <w:tcW w:w="2126" w:type="dxa"/>
          </w:tcPr>
          <w:p w:rsidR="00796B48" w:rsidRDefault="00813F19" w:rsidP="00D665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796B48" w:rsidTr="00796B48">
        <w:tc>
          <w:tcPr>
            <w:tcW w:w="959" w:type="dxa"/>
          </w:tcPr>
          <w:p w:rsidR="00796B48" w:rsidRDefault="00796B48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96B48" w:rsidRDefault="00796B48" w:rsidP="00796B4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nora</w:t>
            </w:r>
            <w:proofErr w:type="spellEnd"/>
          </w:p>
        </w:tc>
        <w:tc>
          <w:tcPr>
            <w:tcW w:w="2126" w:type="dxa"/>
          </w:tcPr>
          <w:p w:rsidR="00796B48" w:rsidRDefault="00796B48" w:rsidP="00813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ef </w:t>
            </w:r>
          </w:p>
        </w:tc>
      </w:tr>
      <w:tr w:rsidR="00813F19" w:rsidTr="00796B48">
        <w:tc>
          <w:tcPr>
            <w:tcW w:w="959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ine</w:t>
            </w:r>
            <w:proofErr w:type="spellEnd"/>
          </w:p>
        </w:tc>
        <w:tc>
          <w:tcPr>
            <w:tcW w:w="2126" w:type="dxa"/>
          </w:tcPr>
          <w:p w:rsidR="00813F19" w:rsidRDefault="00813F19" w:rsidP="00813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813F19" w:rsidTr="00796B48">
        <w:tc>
          <w:tcPr>
            <w:tcW w:w="959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</w:t>
            </w:r>
          </w:p>
        </w:tc>
        <w:tc>
          <w:tcPr>
            <w:tcW w:w="2126" w:type="dxa"/>
          </w:tcPr>
          <w:p w:rsidR="00813F19" w:rsidRDefault="00813F19" w:rsidP="00813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813F19" w:rsidTr="00796B48">
        <w:tc>
          <w:tcPr>
            <w:tcW w:w="959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u</w:t>
            </w:r>
          </w:p>
        </w:tc>
        <w:tc>
          <w:tcPr>
            <w:tcW w:w="2126" w:type="dxa"/>
          </w:tcPr>
          <w:p w:rsidR="00813F19" w:rsidRDefault="00813F19" w:rsidP="00813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813F19" w:rsidTr="00796B48">
        <w:tc>
          <w:tcPr>
            <w:tcW w:w="959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line</w:t>
            </w:r>
          </w:p>
        </w:tc>
        <w:tc>
          <w:tcPr>
            <w:tcW w:w="2126" w:type="dxa"/>
          </w:tcPr>
          <w:p w:rsidR="00813F19" w:rsidRDefault="00813F19" w:rsidP="00813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813F19" w:rsidTr="00796B48">
        <w:tc>
          <w:tcPr>
            <w:tcW w:w="959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126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B95092">
              <w:rPr>
                <w:b/>
                <w:sz w:val="24"/>
                <w:szCs w:val="24"/>
                <w:highlight w:val="yellow"/>
              </w:rPr>
              <w:t>Celina</w:t>
            </w:r>
            <w:proofErr w:type="spellEnd"/>
          </w:p>
        </w:tc>
        <w:tc>
          <w:tcPr>
            <w:tcW w:w="2126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</w:t>
            </w:r>
          </w:p>
        </w:tc>
      </w:tr>
      <w:tr w:rsidR="00813F19" w:rsidTr="00796B48">
        <w:tc>
          <w:tcPr>
            <w:tcW w:w="959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2126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Camille</w:t>
            </w:r>
          </w:p>
        </w:tc>
        <w:tc>
          <w:tcPr>
            <w:tcW w:w="2126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</w:t>
            </w:r>
          </w:p>
        </w:tc>
      </w:tr>
      <w:tr w:rsidR="00813F19" w:rsidTr="00796B48">
        <w:tc>
          <w:tcPr>
            <w:tcW w:w="959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ra</w:t>
            </w:r>
          </w:p>
        </w:tc>
        <w:tc>
          <w:tcPr>
            <w:tcW w:w="2126" w:type="dxa"/>
          </w:tcPr>
          <w:p w:rsidR="00813F19" w:rsidRDefault="00813F19" w:rsidP="00813F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le</w:t>
            </w:r>
            <w:proofErr w:type="spellEnd"/>
          </w:p>
        </w:tc>
      </w:tr>
      <w:tr w:rsidR="00813F19" w:rsidTr="00796B48">
        <w:tc>
          <w:tcPr>
            <w:tcW w:w="959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</w:t>
            </w:r>
          </w:p>
        </w:tc>
        <w:tc>
          <w:tcPr>
            <w:tcW w:w="2126" w:type="dxa"/>
          </w:tcPr>
          <w:p w:rsidR="00813F19" w:rsidRDefault="00813F19" w:rsidP="00813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813F19" w:rsidTr="00796B48">
        <w:tc>
          <w:tcPr>
            <w:tcW w:w="959" w:type="dxa"/>
          </w:tcPr>
          <w:p w:rsidR="00813F19" w:rsidRDefault="00813F19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ndy</w:t>
            </w:r>
          </w:p>
        </w:tc>
        <w:tc>
          <w:tcPr>
            <w:tcW w:w="2126" w:type="dxa"/>
          </w:tcPr>
          <w:p w:rsidR="00813F19" w:rsidRDefault="00813F19" w:rsidP="00813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</w:t>
            </w:r>
          </w:p>
        </w:tc>
      </w:tr>
      <w:tr w:rsidR="00813F19" w:rsidTr="00796B48">
        <w:tc>
          <w:tcPr>
            <w:tcW w:w="959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e</w:t>
            </w:r>
          </w:p>
        </w:tc>
        <w:tc>
          <w:tcPr>
            <w:tcW w:w="2126" w:type="dxa"/>
          </w:tcPr>
          <w:p w:rsidR="00813F19" w:rsidRDefault="00813F19" w:rsidP="00813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813F19" w:rsidTr="00796B48">
        <w:tc>
          <w:tcPr>
            <w:tcW w:w="959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lou</w:t>
            </w:r>
            <w:proofErr w:type="spellEnd"/>
          </w:p>
        </w:tc>
        <w:tc>
          <w:tcPr>
            <w:tcW w:w="2126" w:type="dxa"/>
          </w:tcPr>
          <w:p w:rsidR="00813F19" w:rsidRDefault="00813F19" w:rsidP="00813F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le</w:t>
            </w:r>
            <w:proofErr w:type="spellEnd"/>
          </w:p>
        </w:tc>
      </w:tr>
      <w:tr w:rsidR="00813F19" w:rsidTr="00796B48">
        <w:tc>
          <w:tcPr>
            <w:tcW w:w="959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2126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B95092">
              <w:rPr>
                <w:b/>
                <w:sz w:val="24"/>
                <w:szCs w:val="24"/>
                <w:highlight w:val="yellow"/>
              </w:rPr>
              <w:t>Maelys</w:t>
            </w:r>
            <w:proofErr w:type="spellEnd"/>
          </w:p>
        </w:tc>
        <w:tc>
          <w:tcPr>
            <w:tcW w:w="2126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</w:t>
            </w:r>
          </w:p>
        </w:tc>
      </w:tr>
      <w:tr w:rsidR="00813F19" w:rsidTr="00796B48">
        <w:tc>
          <w:tcPr>
            <w:tcW w:w="959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he</w:t>
            </w:r>
          </w:p>
        </w:tc>
        <w:tc>
          <w:tcPr>
            <w:tcW w:w="2126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le</w:t>
            </w:r>
            <w:proofErr w:type="spellEnd"/>
          </w:p>
        </w:tc>
      </w:tr>
      <w:tr w:rsidR="00813F19" w:rsidTr="00796B48">
        <w:tc>
          <w:tcPr>
            <w:tcW w:w="959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ne</w:t>
            </w:r>
          </w:p>
        </w:tc>
        <w:tc>
          <w:tcPr>
            <w:tcW w:w="2126" w:type="dxa"/>
          </w:tcPr>
          <w:p w:rsidR="00813F19" w:rsidRDefault="00813F19" w:rsidP="00813F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le</w:t>
            </w:r>
            <w:proofErr w:type="spellEnd"/>
          </w:p>
        </w:tc>
      </w:tr>
      <w:tr w:rsidR="00813F19" w:rsidTr="00796B48">
        <w:tc>
          <w:tcPr>
            <w:tcW w:w="959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line</w:t>
            </w:r>
          </w:p>
        </w:tc>
        <w:tc>
          <w:tcPr>
            <w:tcW w:w="2126" w:type="dxa"/>
          </w:tcPr>
          <w:p w:rsidR="00813F19" w:rsidRDefault="00813F19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</w:t>
            </w:r>
          </w:p>
        </w:tc>
      </w:tr>
      <w:tr w:rsidR="00813F19" w:rsidTr="00796B48">
        <w:tc>
          <w:tcPr>
            <w:tcW w:w="959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2126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B95092">
              <w:rPr>
                <w:b/>
                <w:sz w:val="24"/>
                <w:szCs w:val="24"/>
                <w:highlight w:val="yellow"/>
              </w:rPr>
              <w:t>Lilou</w:t>
            </w:r>
            <w:proofErr w:type="spellEnd"/>
          </w:p>
        </w:tc>
        <w:tc>
          <w:tcPr>
            <w:tcW w:w="2126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</w:t>
            </w:r>
          </w:p>
        </w:tc>
      </w:tr>
      <w:tr w:rsidR="00813F19" w:rsidTr="00796B48">
        <w:tc>
          <w:tcPr>
            <w:tcW w:w="959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2126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Amelia</w:t>
            </w:r>
          </w:p>
        </w:tc>
        <w:tc>
          <w:tcPr>
            <w:tcW w:w="2126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</w:t>
            </w:r>
          </w:p>
        </w:tc>
      </w:tr>
      <w:tr w:rsidR="00813F19" w:rsidTr="00796B48">
        <w:tc>
          <w:tcPr>
            <w:tcW w:w="959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126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Jade</w:t>
            </w:r>
          </w:p>
        </w:tc>
        <w:tc>
          <w:tcPr>
            <w:tcW w:w="2126" w:type="dxa"/>
          </w:tcPr>
          <w:p w:rsidR="00813F19" w:rsidRPr="00B95092" w:rsidRDefault="00813F19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</w:t>
            </w:r>
          </w:p>
        </w:tc>
      </w:tr>
      <w:tr w:rsidR="00813F19" w:rsidTr="00796B48">
        <w:tc>
          <w:tcPr>
            <w:tcW w:w="959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oise</w:t>
            </w:r>
            <w:proofErr w:type="spellEnd"/>
          </w:p>
        </w:tc>
        <w:tc>
          <w:tcPr>
            <w:tcW w:w="2126" w:type="dxa"/>
          </w:tcPr>
          <w:p w:rsidR="00813F19" w:rsidRDefault="00813F19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</w:tbl>
    <w:p w:rsidR="00813F19" w:rsidRDefault="00813F19" w:rsidP="00F8754F">
      <w:pPr>
        <w:spacing w:after="0" w:line="240" w:lineRule="auto"/>
        <w:rPr>
          <w:b/>
          <w:sz w:val="32"/>
          <w:szCs w:val="32"/>
        </w:rPr>
      </w:pPr>
    </w:p>
    <w:p w:rsidR="00813F19" w:rsidRDefault="00813F19" w:rsidP="00F8754F">
      <w:pPr>
        <w:spacing w:after="0" w:line="240" w:lineRule="auto"/>
        <w:rPr>
          <w:b/>
          <w:sz w:val="32"/>
          <w:szCs w:val="32"/>
        </w:rPr>
      </w:pPr>
    </w:p>
    <w:p w:rsidR="00813F19" w:rsidRDefault="00813F19" w:rsidP="00F8754F">
      <w:pPr>
        <w:spacing w:after="0" w:line="240" w:lineRule="auto"/>
        <w:rPr>
          <w:b/>
          <w:sz w:val="32"/>
          <w:szCs w:val="32"/>
        </w:rPr>
      </w:pPr>
    </w:p>
    <w:p w:rsidR="00813F19" w:rsidRDefault="00813F19" w:rsidP="00F8754F">
      <w:pPr>
        <w:spacing w:after="0" w:line="240" w:lineRule="auto"/>
        <w:rPr>
          <w:b/>
          <w:sz w:val="32"/>
          <w:szCs w:val="32"/>
        </w:rPr>
      </w:pPr>
    </w:p>
    <w:p w:rsidR="00F8754F" w:rsidRDefault="00F8754F" w:rsidP="00F8754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F : </w:t>
      </w:r>
      <w:r w:rsidRPr="00FB6B09">
        <w:rPr>
          <w:b/>
          <w:sz w:val="32"/>
          <w:szCs w:val="32"/>
        </w:rPr>
        <w:t>Badminton</w:t>
      </w:r>
      <w:r>
        <w:rPr>
          <w:b/>
          <w:sz w:val="32"/>
          <w:szCs w:val="32"/>
        </w:rPr>
        <w:t xml:space="preserve"> par équipe de 2</w:t>
      </w:r>
    </w:p>
    <w:p w:rsidR="00F8754F" w:rsidRDefault="00F8754F" w:rsidP="00F8754F">
      <w:pPr>
        <w:spacing w:after="0" w:line="240" w:lineRule="auto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959"/>
        <w:gridCol w:w="2126"/>
      </w:tblGrid>
      <w:tr w:rsidR="00F8754F" w:rsidTr="00796B48">
        <w:tc>
          <w:tcPr>
            <w:tcW w:w="959" w:type="dxa"/>
          </w:tcPr>
          <w:p w:rsidR="00F8754F" w:rsidRDefault="00F8754F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754F" w:rsidRDefault="00796B48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1</w:t>
            </w:r>
          </w:p>
        </w:tc>
      </w:tr>
      <w:tr w:rsidR="00F8754F" w:rsidTr="00796B48">
        <w:tc>
          <w:tcPr>
            <w:tcW w:w="959" w:type="dxa"/>
          </w:tcPr>
          <w:p w:rsidR="00F8754F" w:rsidRPr="00B95092" w:rsidRDefault="00F8754F" w:rsidP="00796B48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26" w:type="dxa"/>
          </w:tcPr>
          <w:p w:rsidR="00F8754F" w:rsidRPr="00B95092" w:rsidRDefault="00796B48" w:rsidP="005C19C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 3</w:t>
            </w:r>
          </w:p>
        </w:tc>
      </w:tr>
      <w:tr w:rsidR="00F8754F" w:rsidTr="00796B48">
        <w:tc>
          <w:tcPr>
            <w:tcW w:w="959" w:type="dxa"/>
          </w:tcPr>
          <w:p w:rsidR="00F8754F" w:rsidRDefault="00F8754F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8754F" w:rsidRDefault="00796B48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2</w:t>
            </w:r>
          </w:p>
        </w:tc>
      </w:tr>
      <w:tr w:rsidR="00F8754F" w:rsidTr="00796B48">
        <w:tc>
          <w:tcPr>
            <w:tcW w:w="959" w:type="dxa"/>
          </w:tcPr>
          <w:p w:rsidR="00F8754F" w:rsidRPr="00B95092" w:rsidRDefault="00F8754F" w:rsidP="00796B48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126" w:type="dxa"/>
          </w:tcPr>
          <w:p w:rsidR="00F8754F" w:rsidRPr="00B95092" w:rsidRDefault="00796B48" w:rsidP="00796B48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 1</w:t>
            </w:r>
          </w:p>
        </w:tc>
      </w:tr>
      <w:tr w:rsidR="00F8754F" w:rsidTr="00796B48">
        <w:tc>
          <w:tcPr>
            <w:tcW w:w="959" w:type="dxa"/>
          </w:tcPr>
          <w:p w:rsidR="00F8754F" w:rsidRPr="00B95092" w:rsidRDefault="00F8754F" w:rsidP="00796B48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126" w:type="dxa"/>
          </w:tcPr>
          <w:p w:rsidR="00F8754F" w:rsidRPr="00B95092" w:rsidRDefault="00796B48" w:rsidP="00796B48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 2</w:t>
            </w:r>
          </w:p>
        </w:tc>
      </w:tr>
      <w:tr w:rsidR="00F8754F" w:rsidTr="00796B48">
        <w:tc>
          <w:tcPr>
            <w:tcW w:w="959" w:type="dxa"/>
          </w:tcPr>
          <w:p w:rsidR="00F8754F" w:rsidRDefault="00F8754F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8754F" w:rsidRDefault="00796B48" w:rsidP="005C19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le</w:t>
            </w:r>
          </w:p>
        </w:tc>
      </w:tr>
      <w:tr w:rsidR="00F8754F" w:rsidTr="00796B48">
        <w:tc>
          <w:tcPr>
            <w:tcW w:w="959" w:type="dxa"/>
          </w:tcPr>
          <w:p w:rsidR="00F8754F" w:rsidRPr="00B95092" w:rsidRDefault="00F8754F" w:rsidP="00796B48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126" w:type="dxa"/>
          </w:tcPr>
          <w:p w:rsidR="00F8754F" w:rsidRPr="00B95092" w:rsidRDefault="00796B48" w:rsidP="00796B48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/</w:t>
            </w:r>
            <w:proofErr w:type="spellStart"/>
            <w:r w:rsidRPr="00B95092">
              <w:rPr>
                <w:b/>
                <w:sz w:val="24"/>
                <w:szCs w:val="24"/>
                <w:highlight w:val="yellow"/>
              </w:rPr>
              <w:t>melle</w:t>
            </w:r>
            <w:proofErr w:type="spellEnd"/>
          </w:p>
        </w:tc>
      </w:tr>
      <w:tr w:rsidR="00F8754F" w:rsidTr="00796B48">
        <w:tc>
          <w:tcPr>
            <w:tcW w:w="959" w:type="dxa"/>
          </w:tcPr>
          <w:p w:rsidR="00F8754F" w:rsidRPr="00B95092" w:rsidRDefault="00F8754F" w:rsidP="00796B48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126" w:type="dxa"/>
          </w:tcPr>
          <w:p w:rsidR="00F8754F" w:rsidRPr="00B95092" w:rsidRDefault="00796B48" w:rsidP="00796B48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 4</w:t>
            </w:r>
          </w:p>
        </w:tc>
      </w:tr>
      <w:tr w:rsidR="00F8754F" w:rsidTr="00796B48">
        <w:tc>
          <w:tcPr>
            <w:tcW w:w="959" w:type="dxa"/>
          </w:tcPr>
          <w:p w:rsidR="00F8754F" w:rsidRDefault="00F8754F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8754F" w:rsidRDefault="00796B48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3</w:t>
            </w:r>
          </w:p>
        </w:tc>
      </w:tr>
      <w:tr w:rsidR="00F8754F" w:rsidTr="00796B48">
        <w:tc>
          <w:tcPr>
            <w:tcW w:w="959" w:type="dxa"/>
          </w:tcPr>
          <w:p w:rsidR="00F8754F" w:rsidRDefault="00F8754F" w:rsidP="00F87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8754F" w:rsidRDefault="00796B48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1</w:t>
            </w:r>
          </w:p>
        </w:tc>
      </w:tr>
      <w:tr w:rsidR="005C19C9" w:rsidTr="00796B48">
        <w:tc>
          <w:tcPr>
            <w:tcW w:w="959" w:type="dxa"/>
          </w:tcPr>
          <w:p w:rsidR="005C19C9" w:rsidRDefault="005C19C9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C19C9" w:rsidRDefault="00796B48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2</w:t>
            </w:r>
          </w:p>
        </w:tc>
      </w:tr>
      <w:tr w:rsidR="005C19C9" w:rsidTr="00796B48">
        <w:tc>
          <w:tcPr>
            <w:tcW w:w="959" w:type="dxa"/>
          </w:tcPr>
          <w:p w:rsidR="005C19C9" w:rsidRDefault="005C19C9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C19C9" w:rsidRDefault="00796B48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3</w:t>
            </w:r>
          </w:p>
        </w:tc>
      </w:tr>
    </w:tbl>
    <w:p w:rsidR="002579E5" w:rsidRPr="00FB6B09" w:rsidRDefault="002579E5" w:rsidP="00FB6B09">
      <w:pPr>
        <w:spacing w:after="0" w:line="240" w:lineRule="auto"/>
        <w:rPr>
          <w:b/>
          <w:sz w:val="32"/>
          <w:szCs w:val="32"/>
        </w:rPr>
      </w:pPr>
    </w:p>
    <w:p w:rsidR="00CF2F69" w:rsidRPr="002579E5" w:rsidRDefault="00CF2F69" w:rsidP="00FB6B09">
      <w:pPr>
        <w:spacing w:after="0" w:line="240" w:lineRule="auto"/>
        <w:rPr>
          <w:b/>
          <w:color w:val="FF0000"/>
          <w:sz w:val="32"/>
          <w:szCs w:val="32"/>
        </w:rPr>
      </w:pPr>
      <w:r w:rsidRPr="002579E5">
        <w:rPr>
          <w:b/>
          <w:color w:val="FF0000"/>
          <w:sz w:val="32"/>
          <w:szCs w:val="32"/>
        </w:rPr>
        <w:t>Minimes</w:t>
      </w:r>
      <w:r w:rsidR="00FB6B09" w:rsidRPr="002579E5">
        <w:rPr>
          <w:b/>
          <w:color w:val="FF0000"/>
          <w:sz w:val="32"/>
          <w:szCs w:val="32"/>
        </w:rPr>
        <w:t xml:space="preserve"> : </w:t>
      </w:r>
      <w:r w:rsidR="00D528C2" w:rsidRPr="002579E5">
        <w:rPr>
          <w:b/>
          <w:color w:val="FF0000"/>
          <w:sz w:val="32"/>
          <w:szCs w:val="32"/>
        </w:rPr>
        <w:t xml:space="preserve">tennis de table </w:t>
      </w:r>
    </w:p>
    <w:p w:rsidR="00FB6B09" w:rsidRPr="00FB6B09" w:rsidRDefault="00FB6B09" w:rsidP="00FB6B09">
      <w:pPr>
        <w:spacing w:after="0" w:line="240" w:lineRule="auto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675"/>
        <w:gridCol w:w="1701"/>
      </w:tblGrid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762D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1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762D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 6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B95092" w:rsidRDefault="000C762D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701" w:type="dxa"/>
          </w:tcPr>
          <w:p w:rsidR="000C762D" w:rsidRPr="00B95092" w:rsidRDefault="000E14B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 2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762D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6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C762D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3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C762D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1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C762D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2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C762D" w:rsidRPr="00D665BB" w:rsidRDefault="000E14B9" w:rsidP="009E5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 5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B95092" w:rsidRDefault="000C762D" w:rsidP="00FB6B0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701" w:type="dxa"/>
          </w:tcPr>
          <w:p w:rsidR="000C762D" w:rsidRPr="00B95092" w:rsidRDefault="000E14B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 1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C762D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5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C762D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 4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C762D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7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C762D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10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C762D" w:rsidRPr="00D665BB" w:rsidRDefault="000E14B9" w:rsidP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8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C762D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4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C762D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4</w:t>
            </w:r>
          </w:p>
        </w:tc>
      </w:tr>
      <w:tr w:rsidR="00CF2F69" w:rsidRPr="00D665BB" w:rsidTr="00CF2F69">
        <w:tc>
          <w:tcPr>
            <w:tcW w:w="675" w:type="dxa"/>
          </w:tcPr>
          <w:p w:rsidR="00CF2F69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F2F6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ze 1</w:t>
            </w:r>
          </w:p>
        </w:tc>
      </w:tr>
      <w:tr w:rsidR="00CF2F69" w:rsidRPr="00D665BB" w:rsidTr="00CF2F69">
        <w:tc>
          <w:tcPr>
            <w:tcW w:w="675" w:type="dxa"/>
          </w:tcPr>
          <w:p w:rsidR="00CF2F69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F2F6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ze 2</w:t>
            </w:r>
          </w:p>
        </w:tc>
      </w:tr>
      <w:tr w:rsidR="00CF2F69" w:rsidRPr="00D665BB" w:rsidTr="00CF2F69">
        <w:tc>
          <w:tcPr>
            <w:tcW w:w="675" w:type="dxa"/>
          </w:tcPr>
          <w:p w:rsidR="00CF2F69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F2F69" w:rsidRPr="00D665BB" w:rsidRDefault="000E14B9" w:rsidP="009E5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8</w:t>
            </w:r>
          </w:p>
        </w:tc>
      </w:tr>
      <w:tr w:rsidR="00CF2F69" w:rsidRPr="00D665BB" w:rsidTr="00CF2F69">
        <w:tc>
          <w:tcPr>
            <w:tcW w:w="675" w:type="dxa"/>
          </w:tcPr>
          <w:p w:rsidR="00CF2F69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F2F6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9</w:t>
            </w:r>
          </w:p>
        </w:tc>
      </w:tr>
      <w:tr w:rsidR="00CF2F69" w:rsidRPr="00D665BB" w:rsidTr="00CF2F69">
        <w:tc>
          <w:tcPr>
            <w:tcW w:w="675" w:type="dxa"/>
          </w:tcPr>
          <w:p w:rsidR="00CF2F69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F2F6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ze 3</w:t>
            </w:r>
          </w:p>
        </w:tc>
      </w:tr>
      <w:tr w:rsidR="000E14B9" w:rsidRPr="00D665BB" w:rsidTr="00CF2F69">
        <w:tc>
          <w:tcPr>
            <w:tcW w:w="675" w:type="dxa"/>
          </w:tcPr>
          <w:p w:rsidR="000E14B9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0E14B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 3</w:t>
            </w:r>
          </w:p>
        </w:tc>
      </w:tr>
      <w:tr w:rsidR="00CF2F69" w:rsidRPr="00D665BB" w:rsidTr="00CF2F69">
        <w:tc>
          <w:tcPr>
            <w:tcW w:w="675" w:type="dxa"/>
          </w:tcPr>
          <w:p w:rsidR="00CF2F6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CF2F6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5</w:t>
            </w:r>
          </w:p>
        </w:tc>
      </w:tr>
      <w:tr w:rsidR="000E14B9" w:rsidRPr="00D665BB" w:rsidTr="00CF2F69">
        <w:tc>
          <w:tcPr>
            <w:tcW w:w="675" w:type="dxa"/>
          </w:tcPr>
          <w:p w:rsidR="000E14B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E14B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 1</w:t>
            </w:r>
          </w:p>
        </w:tc>
      </w:tr>
      <w:tr w:rsidR="000E14B9" w:rsidRPr="00D665BB" w:rsidTr="00CF2F69">
        <w:tc>
          <w:tcPr>
            <w:tcW w:w="675" w:type="dxa"/>
          </w:tcPr>
          <w:p w:rsidR="000E14B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E14B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 2</w:t>
            </w:r>
          </w:p>
        </w:tc>
      </w:tr>
      <w:tr w:rsidR="000E14B9" w:rsidRPr="00D665BB" w:rsidTr="00CF2F69">
        <w:tc>
          <w:tcPr>
            <w:tcW w:w="675" w:type="dxa"/>
          </w:tcPr>
          <w:p w:rsidR="000E14B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0E14B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2</w:t>
            </w:r>
          </w:p>
        </w:tc>
      </w:tr>
      <w:tr w:rsidR="000E14B9" w:rsidRPr="00D665BB" w:rsidTr="00CF2F69">
        <w:tc>
          <w:tcPr>
            <w:tcW w:w="675" w:type="dxa"/>
          </w:tcPr>
          <w:p w:rsidR="000E14B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E14B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7</w:t>
            </w:r>
          </w:p>
        </w:tc>
      </w:tr>
      <w:tr w:rsidR="000E14B9" w:rsidRPr="00D665BB" w:rsidTr="00CF2F69">
        <w:tc>
          <w:tcPr>
            <w:tcW w:w="675" w:type="dxa"/>
          </w:tcPr>
          <w:p w:rsidR="000E14B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</w:tcPr>
          <w:p w:rsidR="000E14B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3</w:t>
            </w:r>
          </w:p>
        </w:tc>
      </w:tr>
      <w:tr w:rsidR="000E14B9" w:rsidRPr="00D665BB" w:rsidTr="00CF2F69">
        <w:tc>
          <w:tcPr>
            <w:tcW w:w="675" w:type="dxa"/>
          </w:tcPr>
          <w:p w:rsidR="000E14B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0E14B9" w:rsidRPr="00D665BB" w:rsidRDefault="000E1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6</w:t>
            </w:r>
          </w:p>
        </w:tc>
      </w:tr>
    </w:tbl>
    <w:p w:rsidR="00CF2F69" w:rsidRDefault="00CF2F69"/>
    <w:p w:rsidR="00D528C2" w:rsidRPr="002579E5" w:rsidRDefault="00D528C2" w:rsidP="00D528C2">
      <w:pPr>
        <w:spacing w:after="0" w:line="240" w:lineRule="auto"/>
        <w:rPr>
          <w:b/>
          <w:color w:val="FF0000"/>
          <w:sz w:val="32"/>
          <w:szCs w:val="32"/>
        </w:rPr>
      </w:pPr>
      <w:r w:rsidRPr="002579E5">
        <w:rPr>
          <w:b/>
          <w:color w:val="FF0000"/>
          <w:sz w:val="32"/>
          <w:szCs w:val="32"/>
        </w:rPr>
        <w:t>be</w:t>
      </w:r>
      <w:r w:rsidR="002579E5" w:rsidRPr="002579E5">
        <w:rPr>
          <w:b/>
          <w:color w:val="FF0000"/>
          <w:sz w:val="32"/>
          <w:szCs w:val="32"/>
        </w:rPr>
        <w:t>n</w:t>
      </w:r>
      <w:r w:rsidRPr="002579E5">
        <w:rPr>
          <w:b/>
          <w:color w:val="FF0000"/>
          <w:sz w:val="32"/>
          <w:szCs w:val="32"/>
        </w:rPr>
        <w:t xml:space="preserve">jamins : football  </w:t>
      </w:r>
    </w:p>
    <w:p w:rsidR="00D528C2" w:rsidRPr="00FB6B09" w:rsidRDefault="00D528C2" w:rsidP="00D528C2">
      <w:pPr>
        <w:spacing w:after="0" w:line="240" w:lineRule="auto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675"/>
        <w:gridCol w:w="1701"/>
      </w:tblGrid>
      <w:tr w:rsidR="00D528C2" w:rsidRPr="00D665BB" w:rsidTr="00796B48">
        <w:tc>
          <w:tcPr>
            <w:tcW w:w="675" w:type="dxa"/>
          </w:tcPr>
          <w:p w:rsidR="00D528C2" w:rsidRPr="00D665BB" w:rsidRDefault="00D528C2" w:rsidP="00796B48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28C2" w:rsidRPr="00D665BB" w:rsidRDefault="000C762D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1</w:t>
            </w:r>
          </w:p>
        </w:tc>
      </w:tr>
      <w:tr w:rsidR="00D528C2" w:rsidRPr="00D665BB" w:rsidTr="00796B48">
        <w:tc>
          <w:tcPr>
            <w:tcW w:w="675" w:type="dxa"/>
          </w:tcPr>
          <w:p w:rsidR="00D528C2" w:rsidRPr="00D665BB" w:rsidRDefault="00D528C2" w:rsidP="00796B48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28C2" w:rsidRPr="00D665BB" w:rsidRDefault="000C762D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</w:t>
            </w:r>
          </w:p>
        </w:tc>
      </w:tr>
      <w:tr w:rsidR="00D528C2" w:rsidRPr="00D665BB" w:rsidTr="00796B48">
        <w:tc>
          <w:tcPr>
            <w:tcW w:w="675" w:type="dxa"/>
          </w:tcPr>
          <w:p w:rsidR="00D528C2" w:rsidRPr="00B95092" w:rsidRDefault="00D528C2" w:rsidP="00796B48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701" w:type="dxa"/>
          </w:tcPr>
          <w:p w:rsidR="00D528C2" w:rsidRPr="00B95092" w:rsidRDefault="000C762D" w:rsidP="007647C9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</w:t>
            </w:r>
            <w:r w:rsidR="007647C9" w:rsidRPr="00B95092">
              <w:rPr>
                <w:b/>
                <w:sz w:val="24"/>
                <w:szCs w:val="24"/>
                <w:highlight w:val="yellow"/>
              </w:rPr>
              <w:t>/MELLE</w:t>
            </w:r>
          </w:p>
        </w:tc>
      </w:tr>
      <w:tr w:rsidR="00D528C2" w:rsidRPr="00D665BB" w:rsidTr="00796B48">
        <w:tc>
          <w:tcPr>
            <w:tcW w:w="675" w:type="dxa"/>
          </w:tcPr>
          <w:p w:rsidR="00D528C2" w:rsidRPr="00B95092" w:rsidRDefault="007647C9" w:rsidP="00796B48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01" w:type="dxa"/>
          </w:tcPr>
          <w:p w:rsidR="00D528C2" w:rsidRPr="00B95092" w:rsidRDefault="007647C9" w:rsidP="00796B48">
            <w:pPr>
              <w:rPr>
                <w:b/>
                <w:sz w:val="24"/>
                <w:szCs w:val="24"/>
                <w:highlight w:val="yellow"/>
              </w:rPr>
            </w:pPr>
            <w:r w:rsidRPr="00B95092">
              <w:rPr>
                <w:b/>
                <w:sz w:val="24"/>
                <w:szCs w:val="24"/>
                <w:highlight w:val="yellow"/>
              </w:rPr>
              <w:t>LEZAY</w:t>
            </w:r>
          </w:p>
        </w:tc>
      </w:tr>
      <w:tr w:rsidR="00D528C2" w:rsidRPr="00D665BB" w:rsidTr="00796B48">
        <w:tc>
          <w:tcPr>
            <w:tcW w:w="675" w:type="dxa"/>
          </w:tcPr>
          <w:p w:rsidR="00D528C2" w:rsidRPr="00D665BB" w:rsidRDefault="00D528C2" w:rsidP="00796B48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28C2" w:rsidRPr="00D665BB" w:rsidRDefault="000C762D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</w:t>
            </w:r>
            <w:r w:rsidR="007647C9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D528C2" w:rsidRPr="00D665BB" w:rsidTr="00796B48">
        <w:tc>
          <w:tcPr>
            <w:tcW w:w="675" w:type="dxa"/>
          </w:tcPr>
          <w:p w:rsidR="00D528C2" w:rsidRPr="00D665BB" w:rsidRDefault="00D528C2" w:rsidP="00796B48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528C2" w:rsidRPr="00D665BB" w:rsidRDefault="000C762D" w:rsidP="00764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UZE </w:t>
            </w:r>
            <w:r w:rsidR="007647C9">
              <w:rPr>
                <w:b/>
                <w:sz w:val="24"/>
                <w:szCs w:val="24"/>
              </w:rPr>
              <w:t>/CELLES</w:t>
            </w:r>
          </w:p>
        </w:tc>
      </w:tr>
      <w:tr w:rsidR="00D528C2" w:rsidRPr="00D665BB" w:rsidTr="00796B48">
        <w:tc>
          <w:tcPr>
            <w:tcW w:w="675" w:type="dxa"/>
          </w:tcPr>
          <w:p w:rsidR="00D528C2" w:rsidRPr="00D665BB" w:rsidRDefault="00D528C2" w:rsidP="00796B48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528C2" w:rsidRPr="00D665BB" w:rsidRDefault="007647C9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2</w:t>
            </w:r>
          </w:p>
        </w:tc>
      </w:tr>
    </w:tbl>
    <w:p w:rsidR="007647C9" w:rsidRDefault="007647C9" w:rsidP="00CF2F69">
      <w:pPr>
        <w:rPr>
          <w:b/>
          <w:color w:val="00B050"/>
          <w:sz w:val="44"/>
          <w:szCs w:val="44"/>
        </w:rPr>
      </w:pPr>
    </w:p>
    <w:p w:rsidR="00CF2F69" w:rsidRPr="002579E5" w:rsidRDefault="00CF2F69" w:rsidP="00CF2F69">
      <w:pPr>
        <w:rPr>
          <w:b/>
          <w:color w:val="00B050"/>
          <w:sz w:val="44"/>
          <w:szCs w:val="44"/>
        </w:rPr>
      </w:pPr>
      <w:r w:rsidRPr="002579E5">
        <w:rPr>
          <w:b/>
          <w:color w:val="00B050"/>
          <w:sz w:val="44"/>
          <w:szCs w:val="44"/>
        </w:rPr>
        <w:t xml:space="preserve">Statistiques </w:t>
      </w:r>
    </w:p>
    <w:tbl>
      <w:tblPr>
        <w:tblStyle w:val="Grilledutableau"/>
        <w:tblW w:w="0" w:type="auto"/>
        <w:tblLook w:val="04A0"/>
      </w:tblPr>
      <w:tblGrid>
        <w:gridCol w:w="2376"/>
        <w:gridCol w:w="851"/>
        <w:gridCol w:w="850"/>
        <w:gridCol w:w="851"/>
        <w:gridCol w:w="850"/>
        <w:gridCol w:w="1701"/>
      </w:tblGrid>
      <w:tr w:rsidR="00CF2F69" w:rsidTr="00796B4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CF2F69" w:rsidP="00796B48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F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F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</w:tr>
      <w:tr w:rsidR="00CF2F69" w:rsidTr="00796B4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ll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B230B6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D528C2" w:rsidP="0076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7C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B230B6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0E14B9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B230B6" w:rsidP="00796B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</w:tr>
      <w:tr w:rsidR="00CF2F69" w:rsidTr="00796B4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ou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B230B6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647C9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813F19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0E14B9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B230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230B6">
              <w:rPr>
                <w:b/>
                <w:sz w:val="32"/>
                <w:szCs w:val="32"/>
              </w:rPr>
              <w:t>6</w:t>
            </w:r>
          </w:p>
        </w:tc>
      </w:tr>
      <w:tr w:rsidR="00CF2F69" w:rsidTr="00796B4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ll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B230B6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647C9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B230B6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0E14B9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B230B6" w:rsidP="00B230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CF2F69" w:rsidTr="00796B4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z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B230B6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B230B6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4A0E57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0E14B9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B230B6" w:rsidP="00FE27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E27A8">
              <w:rPr>
                <w:b/>
                <w:sz w:val="32"/>
                <w:szCs w:val="32"/>
              </w:rPr>
              <w:t>4</w:t>
            </w:r>
          </w:p>
        </w:tc>
      </w:tr>
      <w:tr w:rsidR="00CF2F69" w:rsidTr="00796B4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CF2F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ef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FE27A8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647C9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FE27A8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0E14B9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FE27A8" w:rsidP="00FE27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</w:t>
            </w:r>
          </w:p>
        </w:tc>
      </w:tr>
      <w:tr w:rsidR="00CF2F69" w:rsidTr="00796B4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uze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B230B6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647C9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B230B6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655AC7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B230B6" w:rsidP="00796B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CF2F69" w:rsidTr="00796B48">
        <w:trPr>
          <w:trHeight w:val="59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Pr="00FE27A8" w:rsidRDefault="00FE27A8" w:rsidP="00796B48">
            <w:pPr>
              <w:jc w:val="center"/>
              <w:rPr>
                <w:b/>
                <w:sz w:val="24"/>
                <w:szCs w:val="24"/>
              </w:rPr>
            </w:pPr>
            <w:r w:rsidRPr="00FE27A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Pr="004A0E57" w:rsidRDefault="00B230B6" w:rsidP="00796B48">
            <w:pPr>
              <w:jc w:val="center"/>
              <w:rPr>
                <w:b/>
                <w:sz w:val="24"/>
                <w:szCs w:val="24"/>
              </w:rPr>
            </w:pPr>
            <w:r w:rsidRPr="004A0E57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Pr="004A0E57" w:rsidRDefault="00B230B6" w:rsidP="00945096">
            <w:pPr>
              <w:jc w:val="center"/>
              <w:rPr>
                <w:b/>
                <w:sz w:val="24"/>
                <w:szCs w:val="24"/>
              </w:rPr>
            </w:pPr>
            <w:r w:rsidRPr="004A0E57">
              <w:rPr>
                <w:b/>
                <w:sz w:val="24"/>
                <w:szCs w:val="24"/>
              </w:rPr>
              <w:t>2</w:t>
            </w:r>
            <w:r w:rsidR="009450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Pr="004A0E57" w:rsidRDefault="000E14B9" w:rsidP="00796B48">
            <w:pPr>
              <w:jc w:val="center"/>
              <w:rPr>
                <w:b/>
                <w:sz w:val="24"/>
                <w:szCs w:val="24"/>
              </w:rPr>
            </w:pPr>
            <w:r w:rsidRPr="004A0E57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FE27A8" w:rsidP="00655AC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7</w:t>
            </w:r>
          </w:p>
        </w:tc>
      </w:tr>
    </w:tbl>
    <w:p w:rsidR="00655AC7" w:rsidRDefault="00655AC7" w:rsidP="002579E5"/>
    <w:sectPr w:rsidR="00655AC7" w:rsidSect="00183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F2F69"/>
    <w:rsid w:val="000C762D"/>
    <w:rsid w:val="000E14B9"/>
    <w:rsid w:val="00183239"/>
    <w:rsid w:val="002579E5"/>
    <w:rsid w:val="004A0E57"/>
    <w:rsid w:val="005C19C9"/>
    <w:rsid w:val="00655AC7"/>
    <w:rsid w:val="006C7E61"/>
    <w:rsid w:val="007647C9"/>
    <w:rsid w:val="00796B48"/>
    <w:rsid w:val="00813F19"/>
    <w:rsid w:val="0088407B"/>
    <w:rsid w:val="00945096"/>
    <w:rsid w:val="009E5B01"/>
    <w:rsid w:val="00AB0DAB"/>
    <w:rsid w:val="00B230B6"/>
    <w:rsid w:val="00B95092"/>
    <w:rsid w:val="00CF2F69"/>
    <w:rsid w:val="00D528C2"/>
    <w:rsid w:val="00D665BB"/>
    <w:rsid w:val="00F8754F"/>
    <w:rsid w:val="00FB6B09"/>
    <w:rsid w:val="00FE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2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2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CF66-EFC2-457B-ACC0-44FD7CF5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caroline fillon</cp:lastModifiedBy>
  <cp:revision>2</cp:revision>
  <cp:lastPrinted>2016-09-29T15:39:00Z</cp:lastPrinted>
  <dcterms:created xsi:type="dcterms:W3CDTF">2016-09-29T15:51:00Z</dcterms:created>
  <dcterms:modified xsi:type="dcterms:W3CDTF">2016-09-29T15:51:00Z</dcterms:modified>
</cp:coreProperties>
</file>